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E6A" w:rsidRDefault="001B7E6A" w:rsidP="003760F9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3760F9" w:rsidRDefault="003760F9" w:rsidP="003760F9">
      <w:pPr>
        <w:widowControl/>
        <w:jc w:val="center"/>
        <w:rPr>
          <w:rFonts w:ascii="微软雅黑" w:eastAsia="微软雅黑" w:hAnsi="微软雅黑" w:cs="微软雅黑"/>
          <w:sz w:val="20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Q-700VDE</w:t>
      </w:r>
    </w:p>
    <w:p w:rsidR="003760F9" w:rsidRDefault="003760F9" w:rsidP="003760F9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lang w:bidi="ar"/>
        </w:rPr>
        <w:t>三频数控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超声波清洗器</w:t>
      </w:r>
    </w:p>
    <w:p w:rsidR="003760F9" w:rsidRDefault="003760F9" w:rsidP="003760F9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3760F9" w:rsidRPr="00F74FDC" w:rsidRDefault="003760F9" w:rsidP="003760F9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F74FDC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3760F9" w:rsidRPr="00F74FDC" w:rsidRDefault="003760F9" w:rsidP="003760F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74FD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700VDE</w:t>
      </w:r>
    </w:p>
    <w:p w:rsidR="003760F9" w:rsidRPr="00F74FDC" w:rsidRDefault="003760F9" w:rsidP="003760F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968898" wp14:editId="4B02DA74">
            <wp:simplePos x="0" y="0"/>
            <wp:positionH relativeFrom="column">
              <wp:posOffset>3990289</wp:posOffset>
            </wp:positionH>
            <wp:positionV relativeFrom="paragraph">
              <wp:posOffset>5131</wp:posOffset>
            </wp:positionV>
            <wp:extent cx="2133600" cy="1533525"/>
            <wp:effectExtent l="0" t="0" r="0" b="952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FD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531*326*375mm                             </w:t>
      </w:r>
    </w:p>
    <w:p w:rsidR="003760F9" w:rsidRPr="00F74FDC" w:rsidRDefault="003760F9" w:rsidP="003760F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74FD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500*300*150mm</w:t>
      </w:r>
    </w:p>
    <w:p w:rsidR="003760F9" w:rsidRPr="00F74FDC" w:rsidRDefault="003760F9" w:rsidP="003760F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74FD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22.5L</w:t>
      </w:r>
    </w:p>
    <w:p w:rsidR="003760F9" w:rsidRPr="00F74FDC" w:rsidRDefault="003760F9" w:rsidP="003760F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74FD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5/80/100kHz</w:t>
      </w:r>
    </w:p>
    <w:p w:rsidR="003760F9" w:rsidRPr="00F74FDC" w:rsidRDefault="003760F9" w:rsidP="003760F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74FD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频率转换时间可调：0-999s</w:t>
      </w:r>
    </w:p>
    <w:p w:rsidR="003760F9" w:rsidRPr="00F74FDC" w:rsidRDefault="003760F9" w:rsidP="003760F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74FD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700W</w:t>
      </w:r>
    </w:p>
    <w:p w:rsidR="003760F9" w:rsidRPr="00F74FDC" w:rsidRDefault="003760F9" w:rsidP="003760F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74FD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3760F9" w:rsidRPr="00F74FDC" w:rsidRDefault="003760F9" w:rsidP="003760F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74FD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800W</w:t>
      </w:r>
    </w:p>
    <w:p w:rsidR="003760F9" w:rsidRPr="00F74FDC" w:rsidRDefault="003760F9" w:rsidP="003760F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74FD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3760F9" w:rsidRPr="00F74FDC" w:rsidRDefault="003760F9" w:rsidP="003760F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74FD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3760F9" w:rsidRPr="00F74FDC" w:rsidRDefault="003760F9" w:rsidP="003760F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74FD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3760F9" w:rsidRPr="00F74FDC" w:rsidRDefault="003760F9" w:rsidP="003760F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74FD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手控进排水、AC220V/50Hz电源</w:t>
      </w:r>
    </w:p>
    <w:p w:rsidR="003760F9" w:rsidRPr="00F74FDC" w:rsidRDefault="003760F9" w:rsidP="003760F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74FD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42380元</w:t>
      </w:r>
    </w:p>
    <w:p w:rsidR="003760F9" w:rsidRPr="00F74FDC" w:rsidRDefault="003760F9" w:rsidP="003760F9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3760F9" w:rsidRPr="00F74FDC" w:rsidRDefault="003760F9" w:rsidP="003760F9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3760F9" w:rsidRPr="00F74FDC" w:rsidRDefault="003760F9" w:rsidP="003760F9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F74FDC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3760F9" w:rsidRPr="00F74FDC" w:rsidRDefault="003760F9" w:rsidP="003760F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74FD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3760F9" w:rsidRPr="00F74FDC" w:rsidRDefault="003760F9" w:rsidP="003760F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74FD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3760F9" w:rsidRPr="00F74FDC" w:rsidRDefault="003760F9" w:rsidP="003760F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74FD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3760F9" w:rsidRPr="00F74FDC" w:rsidRDefault="003760F9" w:rsidP="003760F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74FD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3760F9" w:rsidRPr="00F74FDC" w:rsidRDefault="003760F9" w:rsidP="003760F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74FD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超声频率、超声频率转换时间、加热温度（及实际温度）。</w:t>
      </w:r>
    </w:p>
    <w:p w:rsidR="003760F9" w:rsidRPr="00F74FDC" w:rsidRDefault="003760F9" w:rsidP="003760F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74FD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3760F9" w:rsidRPr="00F74FDC" w:rsidRDefault="003760F9" w:rsidP="003760F9">
      <w:pPr>
        <w:widowControl/>
        <w:jc w:val="left"/>
        <w:rPr>
          <w:rFonts w:ascii="微软雅黑" w:eastAsia="微软雅黑" w:hAnsi="微软雅黑" w:cs="微软雅黑"/>
          <w:sz w:val="20"/>
        </w:rPr>
      </w:pPr>
      <w:r w:rsidRPr="00F74FD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三频换能器超声功率50W、超声频率45/80/100kHz。</w:t>
      </w:r>
    </w:p>
    <w:p w:rsidR="00F93FBC" w:rsidRPr="003760F9" w:rsidRDefault="00F93FBC" w:rsidP="003760F9"/>
    <w:sectPr w:rsidR="00F93FBC" w:rsidRPr="003760F9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D0E" w:rsidRDefault="006C2D0E" w:rsidP="005B7659">
      <w:r>
        <w:separator/>
      </w:r>
    </w:p>
  </w:endnote>
  <w:endnote w:type="continuationSeparator" w:id="0">
    <w:p w:rsidR="006C2D0E" w:rsidRDefault="006C2D0E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D0E" w:rsidRDefault="006C2D0E" w:rsidP="005B7659">
      <w:r>
        <w:separator/>
      </w:r>
    </w:p>
  </w:footnote>
  <w:footnote w:type="continuationSeparator" w:id="0">
    <w:p w:rsidR="006C2D0E" w:rsidRDefault="006C2D0E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B7E6A"/>
    <w:rsid w:val="001F4910"/>
    <w:rsid w:val="0026548F"/>
    <w:rsid w:val="00280E3B"/>
    <w:rsid w:val="0032647C"/>
    <w:rsid w:val="0036394D"/>
    <w:rsid w:val="003760F9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C2D0E"/>
    <w:rsid w:val="006E12C0"/>
    <w:rsid w:val="00777681"/>
    <w:rsid w:val="007A5DBE"/>
    <w:rsid w:val="007F76F1"/>
    <w:rsid w:val="008A32C4"/>
    <w:rsid w:val="008E74AB"/>
    <w:rsid w:val="0094188F"/>
    <w:rsid w:val="00AA02A3"/>
    <w:rsid w:val="00AE4AF3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772C9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36C8D10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5DE920-5F0D-4993-A106-175A4634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